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AA" w:rsidRDefault="00A43DAA">
      <w:proofErr w:type="gramStart"/>
      <w:r w:rsidRPr="005C0BB3">
        <w:rPr>
          <w:highlight w:val="yellow"/>
        </w:rPr>
        <w:t>Сначала идет картинка, а потом подпись к ней, всегда в таком порядке в этом документе, чтоб не запутаться)</w:t>
      </w:r>
      <w:proofErr w:type="gramEnd"/>
    </w:p>
    <w:p w:rsidR="008D193C" w:rsidRPr="00280062" w:rsidRDefault="00A43DAA">
      <w:pPr>
        <w:rPr>
          <w:highlight w:val="green"/>
        </w:rPr>
      </w:pPr>
      <w:r w:rsidRPr="00280062">
        <w:rPr>
          <w:highlight w:val="green"/>
        </w:rPr>
        <w:object w:dxaOrig="6116" w:dyaOrig="1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pt;height:92.05pt" o:ole="">
            <v:imagedata r:id="rId6" o:title=""/>
          </v:shape>
          <o:OLEObject Type="Embed" ProgID="Unknown" ShapeID="_x0000_i1025" DrawAspect="Content" ObjectID="_1492955062" r:id="rId7"/>
        </w:object>
      </w:r>
    </w:p>
    <w:p w:rsidR="00A43DAA" w:rsidRPr="00280062" w:rsidRDefault="00A43DAA">
      <w:pPr>
        <w:rPr>
          <w:highlight w:val="green"/>
        </w:rPr>
      </w:pPr>
      <w:r w:rsidRPr="00280062">
        <w:rPr>
          <w:highlight w:val="green"/>
        </w:rPr>
        <w:t xml:space="preserve">тут подчеркивание черное, надо чтоб синее было </w:t>
      </w:r>
      <w:hyperlink r:id="rId8" w:history="1">
        <w:r w:rsidRPr="00280062">
          <w:rPr>
            <w:rStyle w:val="a5"/>
            <w:highlight w:val="green"/>
          </w:rPr>
          <w:t>http://skorohod.by/user/9.html</w:t>
        </w:r>
      </w:hyperlink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noProof/>
          <w:highlight w:val="green"/>
          <w:lang w:eastAsia="ru-RU"/>
        </w:rPr>
        <w:drawing>
          <wp:inline distT="0" distB="0" distL="0" distR="0">
            <wp:extent cx="5940425" cy="2790200"/>
            <wp:effectExtent l="19050" t="0" r="3175" b="0"/>
            <wp:docPr id="9" name="Рисунок 9" descr="C:\Users\user\AppData\Roaming\Skype\ubuntutribe\media_messaging\media_cache\i376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Roaming\Skype\ubuntutribe\media_messaging\media_cache\i376^cimgpsh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>
      <w:pPr>
        <w:rPr>
          <w:highlight w:val="green"/>
        </w:rPr>
      </w:pPr>
      <w:r w:rsidRPr="00280062">
        <w:rPr>
          <w:highlight w:val="green"/>
        </w:rPr>
        <w:t xml:space="preserve">Старое </w:t>
      </w:r>
      <w:r w:rsidR="00A43DAA" w:rsidRPr="00280062">
        <w:rPr>
          <w:highlight w:val="green"/>
        </w:rPr>
        <w:t>вот тут отступ снизу больше должен быть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</w:p>
    <w:p w:rsidR="00A43DAA" w:rsidRPr="00280062" w:rsidRDefault="00A43DAA" w:rsidP="00A43DAA">
      <w:pPr>
        <w:rPr>
          <w:highlight w:val="green"/>
        </w:rPr>
      </w:pPr>
      <w:r w:rsidRPr="00280062">
        <w:rPr>
          <w:noProof/>
          <w:highlight w:val="green"/>
          <w:lang w:eastAsia="ru-RU"/>
        </w:rPr>
        <w:drawing>
          <wp:inline distT="0" distB="0" distL="0" distR="0">
            <wp:extent cx="6645910" cy="2461581"/>
            <wp:effectExtent l="19050" t="0" r="2540" b="0"/>
            <wp:docPr id="4" name="Рисунок 12" descr="C:\Users\user\AppData\Roaming\Skype\ubuntutribe\media_messaging\media_cache\i379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Roaming\Skype\ubuntutribe\media_messaging\media_cache\i379^cimgpsh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 w:rsidP="00A43DAA">
      <w:pPr>
        <w:rPr>
          <w:highlight w:val="green"/>
        </w:rPr>
      </w:pPr>
      <w:r w:rsidRPr="00280062">
        <w:rPr>
          <w:highlight w:val="green"/>
        </w:rPr>
        <w:t xml:space="preserve">Старое </w:t>
      </w:r>
      <w:proofErr w:type="spellStart"/>
      <w:r w:rsidR="00A43DAA" w:rsidRPr="00280062">
        <w:rPr>
          <w:highlight w:val="green"/>
        </w:rPr>
        <w:t>Выравнять</w:t>
      </w:r>
      <w:proofErr w:type="spellEnd"/>
      <w:r w:rsidR="00A43DAA" w:rsidRPr="00280062">
        <w:rPr>
          <w:highlight w:val="green"/>
        </w:rPr>
        <w:t xml:space="preserve"> надо заголовки относительно контента как на макете (снизу), на </w:t>
      </w:r>
      <w:proofErr w:type="spellStart"/>
      <w:r w:rsidR="00A43DAA" w:rsidRPr="00280062">
        <w:rPr>
          <w:highlight w:val="green"/>
        </w:rPr>
        <w:t>главнйо</w:t>
      </w:r>
      <w:proofErr w:type="spellEnd"/>
      <w:r w:rsidR="00A43DAA" w:rsidRPr="00280062">
        <w:rPr>
          <w:highlight w:val="green"/>
        </w:rPr>
        <w:t xml:space="preserve"> и на странице с фильтрами.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noProof/>
          <w:highlight w:val="green"/>
          <w:lang w:eastAsia="ru-RU"/>
        </w:rPr>
        <w:lastRenderedPageBreak/>
        <w:drawing>
          <wp:inline distT="0" distB="0" distL="0" distR="0">
            <wp:extent cx="5886450" cy="5132070"/>
            <wp:effectExtent l="19050" t="0" r="0" b="0"/>
            <wp:docPr id="10" name="Рисунок 10" descr="C:\Users\user\AppData\Roaming\Skype\ubuntutribe\media_messaging\media_cache\i377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Roaming\Skype\ubuntutribe\media_messaging\media_cache\i377^cimgpsh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>
      <w:pPr>
        <w:rPr>
          <w:highlight w:val="green"/>
        </w:rPr>
      </w:pPr>
      <w:r w:rsidRPr="00280062">
        <w:rPr>
          <w:highlight w:val="green"/>
        </w:rPr>
        <w:t xml:space="preserve">Старое </w:t>
      </w:r>
      <w:r w:rsidR="00A43DAA" w:rsidRPr="00280062">
        <w:rPr>
          <w:highlight w:val="green"/>
        </w:rPr>
        <w:t>вот тут другие отступы в форме должны быть обрати внимание (во всех формах)</w:t>
      </w:r>
      <w:r w:rsidRPr="00280062">
        <w:rPr>
          <w:highlight w:val="green"/>
        </w:rPr>
        <w:t xml:space="preserve"> 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noProof/>
          <w:highlight w:val="green"/>
          <w:lang w:eastAsia="ru-RU"/>
        </w:rPr>
      </w:pPr>
    </w:p>
    <w:p w:rsidR="00A43DAA" w:rsidRPr="00280062" w:rsidRDefault="00A43DAA">
      <w:pPr>
        <w:rPr>
          <w:noProof/>
          <w:highlight w:val="green"/>
          <w:lang w:eastAsia="ru-RU"/>
        </w:rPr>
      </w:pPr>
    </w:p>
    <w:p w:rsidR="00A43DAA" w:rsidRPr="00280062" w:rsidRDefault="00A43DAA">
      <w:pPr>
        <w:rPr>
          <w:noProof/>
          <w:highlight w:val="green"/>
          <w:lang w:eastAsia="ru-RU"/>
        </w:rPr>
      </w:pPr>
      <w:r w:rsidRPr="00280062">
        <w:rPr>
          <w:noProof/>
          <w:highlight w:val="green"/>
          <w:lang w:eastAsia="ru-RU"/>
        </w:rPr>
        <w:drawing>
          <wp:inline distT="0" distB="0" distL="0" distR="0">
            <wp:extent cx="6645910" cy="546646"/>
            <wp:effectExtent l="19050" t="0" r="2540" b="0"/>
            <wp:docPr id="1" name="Рисунок 11" descr="C:\Users\user\AppData\Roaming\Skype\ubuntutribe\media_messaging\media_cache\i37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Roaming\Skype\ubuntutribe\media_messaging\media_cache\i37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80062" w:rsidRDefault="005C0BB3">
      <w:pPr>
        <w:rPr>
          <w:highlight w:val="green"/>
        </w:rPr>
      </w:pPr>
      <w:r w:rsidRPr="00280062">
        <w:rPr>
          <w:highlight w:val="green"/>
        </w:rPr>
        <w:t>Старое</w:t>
      </w:r>
      <w:proofErr w:type="gramStart"/>
      <w:r w:rsidRPr="00280062">
        <w:rPr>
          <w:highlight w:val="green"/>
        </w:rPr>
        <w:t xml:space="preserve"> </w:t>
      </w:r>
      <w:r w:rsidR="00A43DAA" w:rsidRPr="00280062">
        <w:rPr>
          <w:highlight w:val="green"/>
        </w:rPr>
        <w:t>Н</w:t>
      </w:r>
      <w:proofErr w:type="gramEnd"/>
      <w:r w:rsidR="00A43DAA" w:rsidRPr="00280062">
        <w:rPr>
          <w:highlight w:val="green"/>
        </w:rPr>
        <w:t xml:space="preserve">е доходят линии до низа. </w:t>
      </w:r>
      <w:hyperlink r:id="rId13" w:history="1">
        <w:r w:rsidR="00A43DAA" w:rsidRPr="00280062">
          <w:rPr>
            <w:rStyle w:val="a5"/>
            <w:highlight w:val="green"/>
          </w:rPr>
          <w:t>http://skorohod.by/user/9.html</w:t>
        </w:r>
      </w:hyperlink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highlight w:val="green"/>
        </w:rPr>
        <w:object w:dxaOrig="6116" w:dyaOrig="4899">
          <v:shape id="_x0000_i1026" type="#_x0000_t75" style="width:305.65pt;height:215.5pt" o:ole="">
            <v:imagedata r:id="rId14" o:title=""/>
          </v:shape>
          <o:OLEObject Type="Embed" ProgID="Unknown" ShapeID="_x0000_i1026" DrawAspect="Content" ObjectID="_1492955063" r:id="rId15"/>
        </w:object>
      </w:r>
    </w:p>
    <w:p w:rsidR="00A43DAA" w:rsidRPr="00280062" w:rsidRDefault="00A43DAA">
      <w:pPr>
        <w:rPr>
          <w:highlight w:val="green"/>
        </w:rPr>
      </w:pPr>
      <w:proofErr w:type="gramStart"/>
      <w:r w:rsidRPr="00280062">
        <w:rPr>
          <w:highlight w:val="green"/>
        </w:rPr>
        <w:t>Межстрочный</w:t>
      </w:r>
      <w:proofErr w:type="gramEnd"/>
      <w:r w:rsidRPr="00280062">
        <w:rPr>
          <w:highlight w:val="green"/>
        </w:rPr>
        <w:t xml:space="preserve"> больше над (обычно 18 или 20, при 14 шрифте)</w:t>
      </w: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</w:p>
    <w:p w:rsidR="00A43DAA" w:rsidRPr="00280062" w:rsidRDefault="00A43DAA">
      <w:pPr>
        <w:rPr>
          <w:highlight w:val="green"/>
        </w:rPr>
      </w:pPr>
      <w:r w:rsidRPr="00280062">
        <w:rPr>
          <w:highlight w:val="green"/>
        </w:rPr>
        <w:object w:dxaOrig="20796" w:dyaOrig="2449">
          <v:shape id="_x0000_i1027" type="#_x0000_t75" style="width:519.75pt;height:61.5pt" o:ole="">
            <v:imagedata r:id="rId16" o:title=""/>
          </v:shape>
          <o:OLEObject Type="Embed" ProgID="Unknown" ShapeID="_x0000_i1027" DrawAspect="Content" ObjectID="_1492955064" r:id="rId17"/>
        </w:object>
      </w:r>
    </w:p>
    <w:p w:rsidR="00A43DAA" w:rsidRPr="00280062" w:rsidRDefault="005A5B14">
      <w:pPr>
        <w:rPr>
          <w:highlight w:val="green"/>
        </w:rPr>
      </w:pPr>
      <w:hyperlink r:id="rId18" w:history="1">
        <w:r w:rsidR="00A43DAA" w:rsidRPr="00280062">
          <w:rPr>
            <w:rStyle w:val="a5"/>
            <w:highlight w:val="green"/>
          </w:rPr>
          <w:t>http://skorohod.by/user/46.html#</w:t>
        </w:r>
      </w:hyperlink>
      <w:r w:rsidR="00A43DAA" w:rsidRPr="00280062">
        <w:rPr>
          <w:highlight w:val="green"/>
        </w:rPr>
        <w:t xml:space="preserve"> ссылка с решеткой в «</w:t>
      </w:r>
      <w:proofErr w:type="spellStart"/>
      <w:r w:rsidR="00A43DAA" w:rsidRPr="00280062">
        <w:rPr>
          <w:highlight w:val="green"/>
        </w:rPr>
        <w:t>Смотрет</w:t>
      </w:r>
      <w:proofErr w:type="spellEnd"/>
      <w:r w:rsidR="00A43DAA" w:rsidRPr="00280062">
        <w:rPr>
          <w:highlight w:val="green"/>
        </w:rPr>
        <w:t xml:space="preserve"> </w:t>
      </w:r>
      <w:proofErr w:type="spellStart"/>
      <w:r w:rsidR="00A43DAA" w:rsidRPr="00280062">
        <w:rPr>
          <w:highlight w:val="green"/>
        </w:rPr>
        <w:t>ьвсе</w:t>
      </w:r>
      <w:proofErr w:type="spellEnd"/>
      <w:r w:rsidR="00A43DAA" w:rsidRPr="00280062">
        <w:rPr>
          <w:highlight w:val="green"/>
        </w:rPr>
        <w:t>» нижней.</w:t>
      </w:r>
    </w:p>
    <w:p w:rsidR="005C0BB3" w:rsidRPr="00280062" w:rsidRDefault="005C0BB3">
      <w:pPr>
        <w:rPr>
          <w:highlight w:val="green"/>
        </w:rPr>
      </w:pPr>
    </w:p>
    <w:p w:rsidR="005C0BB3" w:rsidRPr="00280062" w:rsidRDefault="005C0BB3">
      <w:pPr>
        <w:rPr>
          <w:highlight w:val="green"/>
        </w:rPr>
      </w:pPr>
      <w:r w:rsidRPr="00280062">
        <w:rPr>
          <w:highlight w:val="green"/>
        </w:rPr>
        <w:object w:dxaOrig="9786" w:dyaOrig="7348">
          <v:shape id="_x0000_i1028" type="#_x0000_t75" style="width:347.6pt;height:261.75pt" o:ole="">
            <v:imagedata r:id="rId19" o:title=""/>
          </v:shape>
          <o:OLEObject Type="Embed" ProgID="Unknown" ShapeID="_x0000_i1028" DrawAspect="Content" ObjectID="_1492955065" r:id="rId20"/>
        </w:object>
      </w:r>
    </w:p>
    <w:p w:rsidR="005C0BB3" w:rsidRPr="00280062" w:rsidRDefault="00814B27">
      <w:pPr>
        <w:rPr>
          <w:highlight w:val="green"/>
        </w:rPr>
      </w:pPr>
      <w:r w:rsidRPr="00280062">
        <w:rPr>
          <w:b/>
          <w:highlight w:val="green"/>
        </w:rPr>
        <w:t>Предложение</w:t>
      </w:r>
      <w:proofErr w:type="gramStart"/>
      <w:r w:rsidRPr="00280062">
        <w:rPr>
          <w:highlight w:val="green"/>
        </w:rPr>
        <w:t xml:space="preserve"> </w:t>
      </w:r>
      <w:r w:rsidR="005C0BB3" w:rsidRPr="00280062">
        <w:rPr>
          <w:highlight w:val="green"/>
        </w:rPr>
        <w:t>Е</w:t>
      </w:r>
      <w:proofErr w:type="gramEnd"/>
      <w:r w:rsidR="005C0BB3" w:rsidRPr="00280062">
        <w:rPr>
          <w:highlight w:val="green"/>
        </w:rPr>
        <w:t>сли переменная не поддерживает пробелов, то я думаю, стоит написать сообщение об ошибке что «В поле цены не должно быть ничего кроме цифр, пробелов тоже не должно быть»</w:t>
      </w:r>
      <w:r w:rsidR="00E76949" w:rsidRPr="00280062">
        <w:rPr>
          <w:highlight w:val="green"/>
        </w:rPr>
        <w:t xml:space="preserve"> можно менять сообщения о ошибках? или оно одно на все ошибки одного типа?</w:t>
      </w:r>
    </w:p>
    <w:p w:rsidR="005C0BB3" w:rsidRPr="00280062" w:rsidRDefault="005C0BB3">
      <w:pPr>
        <w:rPr>
          <w:highlight w:val="green"/>
        </w:rPr>
      </w:pPr>
    </w:p>
    <w:p w:rsidR="005C0BB3" w:rsidRPr="00280062" w:rsidRDefault="005C0BB3">
      <w:pPr>
        <w:rPr>
          <w:highlight w:val="green"/>
        </w:rPr>
      </w:pPr>
      <w:r w:rsidRPr="00280062">
        <w:rPr>
          <w:highlight w:val="green"/>
        </w:rPr>
        <w:object w:dxaOrig="11009" w:dyaOrig="7348">
          <v:shape id="_x0000_i1029" type="#_x0000_t75" style="width:523.05pt;height:348.55pt" o:ole="">
            <v:imagedata r:id="rId21" o:title=""/>
          </v:shape>
          <o:OLEObject Type="Embed" ProgID="Unknown" ShapeID="_x0000_i1029" DrawAspect="Content" ObjectID="_1492955066" r:id="rId22"/>
        </w:object>
      </w:r>
    </w:p>
    <w:p w:rsidR="005C0BB3" w:rsidRPr="00280062" w:rsidRDefault="00814B27">
      <w:pPr>
        <w:rPr>
          <w:highlight w:val="green"/>
        </w:rPr>
      </w:pPr>
      <w:r w:rsidRPr="00280062">
        <w:rPr>
          <w:b/>
          <w:highlight w:val="green"/>
        </w:rPr>
        <w:t xml:space="preserve">Предложение </w:t>
      </w:r>
      <w:r w:rsidR="005C0BB3" w:rsidRPr="00280062">
        <w:rPr>
          <w:b/>
          <w:highlight w:val="green"/>
        </w:rPr>
        <w:t xml:space="preserve"> </w:t>
      </w:r>
      <w:r w:rsidR="005C0BB3" w:rsidRPr="00280062">
        <w:rPr>
          <w:highlight w:val="green"/>
        </w:rPr>
        <w:t xml:space="preserve">Сложно ли </w:t>
      </w:r>
      <w:proofErr w:type="gramStart"/>
      <w:r w:rsidR="005C0BB3" w:rsidRPr="00280062">
        <w:rPr>
          <w:highlight w:val="green"/>
        </w:rPr>
        <w:t>сделать</w:t>
      </w:r>
      <w:proofErr w:type="gramEnd"/>
      <w:r w:rsidR="005C0BB3" w:rsidRPr="00280062">
        <w:rPr>
          <w:highlight w:val="green"/>
        </w:rPr>
        <w:t xml:space="preserve"> что бы после добавления заявки сразу перекидывало на страницу с </w:t>
      </w:r>
      <w:proofErr w:type="spellStart"/>
      <w:r w:rsidR="00E76949" w:rsidRPr="00280062">
        <w:rPr>
          <w:highlight w:val="green"/>
        </w:rPr>
        <w:t>созданой</w:t>
      </w:r>
      <w:proofErr w:type="spellEnd"/>
      <w:r w:rsidR="005C0BB3" w:rsidRPr="00280062">
        <w:rPr>
          <w:highlight w:val="green"/>
        </w:rPr>
        <w:t xml:space="preserve"> заявкой? </w:t>
      </w:r>
      <w:hyperlink r:id="rId23" w:history="1">
        <w:r w:rsidR="004B6D3E" w:rsidRPr="00280062">
          <w:rPr>
            <w:rStyle w:val="a5"/>
            <w:highlight w:val="green"/>
          </w:rPr>
          <w:t>http://skorohod.by/bids/82.html</w:t>
        </w:r>
      </w:hyperlink>
      <w:r w:rsidR="005C0BB3" w:rsidRPr="00280062">
        <w:rPr>
          <w:highlight w:val="green"/>
        </w:rPr>
        <w:t xml:space="preserve"> а то как-то не </w:t>
      </w:r>
      <w:proofErr w:type="spellStart"/>
      <w:r w:rsidR="005C0BB3" w:rsidRPr="00280062">
        <w:rPr>
          <w:highlight w:val="green"/>
        </w:rPr>
        <w:t>оч</w:t>
      </w:r>
      <w:proofErr w:type="spellEnd"/>
      <w:r w:rsidR="005C0BB3" w:rsidRPr="00280062">
        <w:rPr>
          <w:highlight w:val="green"/>
        </w:rPr>
        <w:t xml:space="preserve"> выходит) обескураживает немного.</w:t>
      </w:r>
    </w:p>
    <w:p w:rsidR="00814B27" w:rsidRPr="00280062" w:rsidRDefault="00814B27">
      <w:pPr>
        <w:rPr>
          <w:highlight w:val="green"/>
        </w:rPr>
      </w:pPr>
      <w:r w:rsidRPr="00280062">
        <w:rPr>
          <w:highlight w:val="green"/>
        </w:rPr>
        <w:object w:dxaOrig="7340" w:dyaOrig="8573">
          <v:shape id="_x0000_i1030" type="#_x0000_t75" style="width:373.85pt;height:374.3pt" o:ole="">
            <v:imagedata r:id="rId24" o:title=""/>
          </v:shape>
          <o:OLEObject Type="Embed" ProgID="Unknown" ShapeID="_x0000_i1030" DrawAspect="Content" ObjectID="_1492955067" r:id="rId25"/>
        </w:object>
      </w:r>
    </w:p>
    <w:p w:rsidR="00814B27" w:rsidRPr="00280062" w:rsidRDefault="00814B27">
      <w:pPr>
        <w:rPr>
          <w:highlight w:val="green"/>
        </w:rPr>
      </w:pPr>
      <w:r w:rsidRPr="00280062">
        <w:rPr>
          <w:highlight w:val="green"/>
        </w:rPr>
        <w:t>Сверху как сейчас, снизу как примерно должно быть.</w:t>
      </w:r>
    </w:p>
    <w:p w:rsidR="004B6D3E" w:rsidRPr="00280062" w:rsidRDefault="004B6D3E">
      <w:pPr>
        <w:rPr>
          <w:highlight w:val="green"/>
        </w:rPr>
      </w:pPr>
    </w:p>
    <w:p w:rsidR="004B6D3E" w:rsidRPr="00280062" w:rsidRDefault="004B6D3E">
      <w:pPr>
        <w:rPr>
          <w:highlight w:val="green"/>
        </w:rPr>
      </w:pPr>
    </w:p>
    <w:p w:rsidR="00695B51" w:rsidRPr="00280062" w:rsidRDefault="005A5B14">
      <w:pPr>
        <w:rPr>
          <w:highlight w:val="green"/>
          <w:lang w:val="en-US"/>
        </w:rPr>
      </w:pPr>
      <w:r>
        <w:rPr>
          <w:highlight w:val="green"/>
        </w:rPr>
        <w:pict>
          <v:shape id="_x0000_i1031" type="#_x0000_t75" style="width:3in;height:108.25pt"/>
        </w:pict>
      </w:r>
    </w:p>
    <w:p w:rsidR="00695B51" w:rsidRPr="00280062" w:rsidRDefault="00695B51">
      <w:pPr>
        <w:rPr>
          <w:highlight w:val="green"/>
        </w:rPr>
      </w:pPr>
      <w:r w:rsidRPr="00280062">
        <w:rPr>
          <w:highlight w:val="green"/>
        </w:rPr>
        <w:t>у не активных полей надо убрать обводку.</w:t>
      </w:r>
    </w:p>
    <w:p w:rsidR="00695B51" w:rsidRPr="00280062" w:rsidRDefault="00695B51">
      <w:pPr>
        <w:rPr>
          <w:highlight w:val="green"/>
        </w:rPr>
      </w:pPr>
    </w:p>
    <w:p w:rsidR="00695B51" w:rsidRPr="00280062" w:rsidRDefault="005A5B14">
      <w:pPr>
        <w:rPr>
          <w:highlight w:val="green"/>
        </w:rPr>
      </w:pPr>
      <w:r>
        <w:rPr>
          <w:highlight w:val="green"/>
        </w:rPr>
        <w:pict>
          <v:shape id="_x0000_i1032" type="#_x0000_t75" style="width:378.1pt;height:108.25pt"/>
        </w:pict>
      </w:r>
    </w:p>
    <w:p w:rsidR="001C6E7A" w:rsidRPr="00280062" w:rsidRDefault="001C6E7A">
      <w:pPr>
        <w:rPr>
          <w:highlight w:val="green"/>
        </w:rPr>
      </w:pPr>
      <w:r w:rsidRPr="00280062">
        <w:rPr>
          <w:highlight w:val="green"/>
        </w:rPr>
        <w:t xml:space="preserve">Там </w:t>
      </w:r>
      <w:r w:rsidRPr="00280062">
        <w:rPr>
          <w:highlight w:val="green"/>
          <w:lang w:val="en-US"/>
        </w:rPr>
        <w:t>text</w:t>
      </w:r>
      <w:r w:rsidRPr="00280062">
        <w:rPr>
          <w:highlight w:val="green"/>
        </w:rPr>
        <w:t>-</w:t>
      </w:r>
      <w:r w:rsidRPr="00280062">
        <w:rPr>
          <w:highlight w:val="green"/>
          <w:lang w:val="en-US"/>
        </w:rPr>
        <w:t>transform</w:t>
      </w:r>
      <w:r w:rsidRPr="00280062">
        <w:rPr>
          <w:highlight w:val="green"/>
        </w:rPr>
        <w:t xml:space="preserve">: </w:t>
      </w:r>
      <w:r w:rsidRPr="00280062">
        <w:rPr>
          <w:highlight w:val="green"/>
          <w:lang w:val="en-US"/>
        </w:rPr>
        <w:t>capitalize</w:t>
      </w:r>
      <w:r w:rsidRPr="00280062">
        <w:rPr>
          <w:highlight w:val="green"/>
        </w:rPr>
        <w:t xml:space="preserve"> может прописать? как думаешь.</w:t>
      </w:r>
    </w:p>
    <w:p w:rsidR="00E76949" w:rsidRPr="00280062" w:rsidRDefault="005A5B14">
      <w:pPr>
        <w:rPr>
          <w:highlight w:val="green"/>
          <w:lang w:val="en-US"/>
        </w:rPr>
      </w:pPr>
      <w:r>
        <w:rPr>
          <w:highlight w:val="green"/>
        </w:rPr>
        <w:lastRenderedPageBreak/>
        <w:pict>
          <v:shape id="_x0000_i1033" type="#_x0000_t75" style="width:523.05pt;height:137.8pt"/>
        </w:pict>
      </w:r>
    </w:p>
    <w:p w:rsidR="00E76949" w:rsidRDefault="00E76949">
      <w:r w:rsidRPr="00280062">
        <w:rPr>
          <w:b/>
          <w:highlight w:val="green"/>
        </w:rPr>
        <w:t>Предложение</w:t>
      </w:r>
      <w:proofErr w:type="gramStart"/>
      <w:r w:rsidRPr="00280062">
        <w:rPr>
          <w:highlight w:val="green"/>
        </w:rPr>
        <w:t xml:space="preserve"> Е</w:t>
      </w:r>
      <w:proofErr w:type="gramEnd"/>
      <w:r w:rsidRPr="00280062">
        <w:rPr>
          <w:highlight w:val="green"/>
        </w:rPr>
        <w:t xml:space="preserve">сли тебе не сильно сложно, можешь такую штуку вставить если не поступало предложений от перевозчиков?  </w:t>
      </w:r>
      <w:r w:rsidRPr="00280062">
        <w:rPr>
          <w:highlight w:val="green"/>
          <w:lang w:val="en-US"/>
        </w:rPr>
        <w:t>PT</w:t>
      </w:r>
      <w:r w:rsidRPr="00280062">
        <w:rPr>
          <w:highlight w:val="green"/>
        </w:rPr>
        <w:t xml:space="preserve"> </w:t>
      </w:r>
      <w:r w:rsidRPr="00280062">
        <w:rPr>
          <w:highlight w:val="green"/>
          <w:lang w:val="en-US"/>
        </w:rPr>
        <w:t>Sans</w:t>
      </w:r>
      <w:r w:rsidRPr="00280062">
        <w:rPr>
          <w:highlight w:val="green"/>
        </w:rPr>
        <w:t xml:space="preserve"> </w:t>
      </w:r>
      <w:proofErr w:type="spellStart"/>
      <w:r w:rsidRPr="00280062">
        <w:rPr>
          <w:highlight w:val="green"/>
          <w:lang w:val="en-US"/>
        </w:rPr>
        <w:t>Narrov</w:t>
      </w:r>
      <w:proofErr w:type="spellEnd"/>
      <w:r w:rsidRPr="00280062">
        <w:rPr>
          <w:highlight w:val="green"/>
        </w:rPr>
        <w:t xml:space="preserve"> </w:t>
      </w:r>
      <w:r w:rsidRPr="00280062">
        <w:rPr>
          <w:highlight w:val="green"/>
          <w:lang w:val="en-US"/>
        </w:rPr>
        <w:t>regular</w:t>
      </w:r>
      <w:r w:rsidRPr="00280062">
        <w:rPr>
          <w:highlight w:val="green"/>
        </w:rPr>
        <w:t xml:space="preserve"> 30 </w:t>
      </w:r>
      <w:proofErr w:type="spellStart"/>
      <w:proofErr w:type="gramStart"/>
      <w:r w:rsidRPr="00280062">
        <w:rPr>
          <w:highlight w:val="green"/>
          <w:lang w:val="en-US"/>
        </w:rPr>
        <w:t>px</w:t>
      </w:r>
      <w:proofErr w:type="spellEnd"/>
      <w:proofErr w:type="gramEnd"/>
      <w:r w:rsidRPr="00280062">
        <w:rPr>
          <w:highlight w:val="green"/>
        </w:rPr>
        <w:t>, по вертикали в блоке по середине, левый отступ 30</w:t>
      </w:r>
      <w:proofErr w:type="spellStart"/>
      <w:r w:rsidRPr="00280062">
        <w:rPr>
          <w:highlight w:val="green"/>
          <w:lang w:val="en-US"/>
        </w:rPr>
        <w:t>px</w:t>
      </w:r>
      <w:proofErr w:type="spellEnd"/>
      <w:r w:rsidRPr="00280062">
        <w:rPr>
          <w:highlight w:val="green"/>
        </w:rPr>
        <w:t>.</w:t>
      </w:r>
    </w:p>
    <w:p w:rsidR="00462F39" w:rsidRDefault="00462F39"/>
    <w:p w:rsidR="00462F39" w:rsidRDefault="00570097">
      <w:r>
        <w:object w:dxaOrig="20796" w:dyaOrig="20819">
          <v:shape id="_x0000_i1034" type="#_x0000_t75" style="width:482.55pt;height:483pt" o:ole="">
            <v:imagedata r:id="rId26" o:title=""/>
          </v:shape>
          <o:OLEObject Type="Embed" ProgID="Unknown" ShapeID="_x0000_i1034" DrawAspect="Content" ObjectID="_1492955068" r:id="rId27"/>
        </w:object>
      </w:r>
    </w:p>
    <w:p w:rsidR="00462F39" w:rsidRPr="00C8312B" w:rsidRDefault="00570097">
      <w:pPr>
        <w:rPr>
          <w:color w:val="FF0000"/>
        </w:rPr>
      </w:pPr>
      <w:r>
        <w:t xml:space="preserve">я думаю лучше </w:t>
      </w:r>
      <w:proofErr w:type="spellStart"/>
      <w:r>
        <w:t>убрат</w:t>
      </w:r>
      <w:proofErr w:type="spellEnd"/>
      <w:r>
        <w:t xml:space="preserve"> </w:t>
      </w:r>
      <w:proofErr w:type="spellStart"/>
      <w:r>
        <w:t>ьверхние</w:t>
      </w:r>
      <w:proofErr w:type="spellEnd"/>
      <w:r>
        <w:t xml:space="preserve"> два дубляжа ошибок, достаточно </w:t>
      </w:r>
      <w:proofErr w:type="gramStart"/>
      <w:r>
        <w:t>тех</w:t>
      </w:r>
      <w:proofErr w:type="gramEnd"/>
      <w:r>
        <w:t xml:space="preserve"> что возле самих полей, и тем что возле </w:t>
      </w:r>
      <w:proofErr w:type="spellStart"/>
      <w:r>
        <w:t>саих</w:t>
      </w:r>
      <w:proofErr w:type="spellEnd"/>
      <w:r>
        <w:t xml:space="preserve"> полей над сделать цвет такой — </w:t>
      </w:r>
      <w:r w:rsidR="00462F39" w:rsidRPr="00462F39">
        <w:t>de5151</w:t>
      </w:r>
      <w:r w:rsidR="00C8312B">
        <w:br/>
      </w:r>
      <w:r w:rsidR="00C8312B" w:rsidRPr="00C8312B">
        <w:rPr>
          <w:color w:val="FF0000"/>
          <w:highlight w:val="yellow"/>
        </w:rPr>
        <w:t>+++</w:t>
      </w:r>
    </w:p>
    <w:p w:rsidR="00462F39" w:rsidRDefault="00462F39">
      <w:r>
        <w:object w:dxaOrig="14679" w:dyaOrig="2449">
          <v:shape id="_x0000_i1035" type="#_x0000_t75" style="width:522.6pt;height:87.25pt" o:ole="">
            <v:imagedata r:id="rId28" o:title=""/>
          </v:shape>
          <o:OLEObject Type="Embed" ProgID="Unknown" ShapeID="_x0000_i1035" DrawAspect="Content" ObjectID="_1492955069" r:id="rId29"/>
        </w:object>
      </w:r>
    </w:p>
    <w:p w:rsidR="00462F39" w:rsidRDefault="00C8312B">
      <w:hyperlink r:id="rId30" w:history="1">
        <w:r w:rsidRPr="00C910FE">
          <w:rPr>
            <w:rStyle w:val="a5"/>
          </w:rPr>
          <w:t>http://skorohod.by/user/67.html</w:t>
        </w:r>
      </w:hyperlink>
      <w:r>
        <w:br/>
      </w:r>
      <w:r w:rsidRPr="00C8312B">
        <w:rPr>
          <w:highlight w:val="yellow"/>
        </w:rPr>
        <w:t>++++</w:t>
      </w:r>
    </w:p>
    <w:p w:rsidR="00462F39" w:rsidRDefault="00462F39"/>
    <w:p w:rsidR="00462F39" w:rsidRDefault="00280062">
      <w:r>
        <w:object w:dxaOrig="4893" w:dyaOrig="13471">
          <v:shape id="_x0000_i1036" type="#_x0000_t75" style="width:157.35pt;height:432.5pt" o:ole="">
            <v:imagedata r:id="rId31" o:title=""/>
          </v:shape>
          <o:OLEObject Type="Embed" ProgID="Unknown" ShapeID="_x0000_i1036" DrawAspect="Content" ObjectID="_1492955070" r:id="rId32"/>
        </w:object>
      </w:r>
    </w:p>
    <w:p w:rsidR="00280062" w:rsidRDefault="00280062">
      <w:proofErr w:type="gramStart"/>
      <w:r>
        <w:t>«Выбрать все категории» → «Сбросить» → «Выбрать все категории перестает работать»</w:t>
      </w:r>
      <w:r w:rsidR="007069EF">
        <w:br/>
      </w:r>
      <w:r>
        <w:br/>
        <w:t>(по улице не должно фильтровать? только по городу?</w:t>
      </w:r>
      <w:proofErr w:type="gramEnd"/>
      <w:r>
        <w:t xml:space="preserve"> </w:t>
      </w:r>
      <w:proofErr w:type="gramStart"/>
      <w:r>
        <w:t>Пометим на фильтре что ток город?)</w:t>
      </w:r>
      <w:proofErr w:type="gramEnd"/>
    </w:p>
    <w:p w:rsidR="00280062" w:rsidRDefault="00280062">
      <w:r>
        <w:t xml:space="preserve">«Сбросить фильтры» </w:t>
      </w:r>
      <w:proofErr w:type="gramStart"/>
      <w:r>
        <w:t>верхнюю</w:t>
      </w:r>
      <w:proofErr w:type="gramEnd"/>
      <w:r>
        <w:t xml:space="preserve"> над </w:t>
      </w:r>
      <w:proofErr w:type="spellStart"/>
      <w:r>
        <w:t>отцентровать</w:t>
      </w:r>
      <w:proofErr w:type="spellEnd"/>
      <w:r>
        <w:t>.</w:t>
      </w:r>
      <w:r w:rsidR="007069EF">
        <w:t xml:space="preserve"> </w:t>
      </w:r>
      <w:r w:rsidR="007069EF" w:rsidRPr="007069EF">
        <w:rPr>
          <w:highlight w:val="yellow"/>
        </w:rPr>
        <w:t>+++</w:t>
      </w:r>
    </w:p>
    <w:p w:rsidR="00280062" w:rsidRDefault="009C129A">
      <w:r>
        <w:t xml:space="preserve">Нарисовать и сделать снизу копию кнопки </w:t>
      </w:r>
      <w:proofErr w:type="spellStart"/>
      <w:r>
        <w:t>отфильровать</w:t>
      </w:r>
      <w:proofErr w:type="spellEnd"/>
      <w:r>
        <w:t>.</w:t>
      </w:r>
      <w:r w:rsidR="007069EF">
        <w:t xml:space="preserve"> </w:t>
      </w:r>
      <w:r w:rsidR="007069EF" w:rsidRPr="007069EF">
        <w:rPr>
          <w:highlight w:val="yellow"/>
        </w:rPr>
        <w:t>+++</w:t>
      </w:r>
    </w:p>
    <w:p w:rsidR="00280062" w:rsidRDefault="00280062">
      <w:r>
        <w:object w:dxaOrig="3670" w:dyaOrig="3674">
          <v:shape id="_x0000_i1037" type="#_x0000_t75" style="width:184.05pt;height:184.05pt" o:ole="">
            <v:imagedata r:id="rId33" o:title=""/>
          </v:shape>
          <o:OLEObject Type="Embed" ProgID="Unknown" ShapeID="_x0000_i1037" DrawAspect="Content" ObjectID="_1492955071" r:id="rId34"/>
        </w:object>
      </w:r>
    </w:p>
    <w:p w:rsidR="00E50871" w:rsidRDefault="00280062">
      <w:r>
        <w:t xml:space="preserve">Гирьку </w:t>
      </w:r>
      <w:proofErr w:type="gramStart"/>
      <w:r>
        <w:t>над</w:t>
      </w:r>
      <w:proofErr w:type="gramEnd"/>
      <w:r>
        <w:t xml:space="preserve"> на 3 пикселя выше.</w:t>
      </w:r>
      <w:r w:rsidR="00E50871">
        <w:t xml:space="preserve"> </w:t>
      </w:r>
      <w:r w:rsidR="00E50871" w:rsidRPr="00E50871">
        <w:rPr>
          <w:highlight w:val="yellow"/>
        </w:rPr>
        <w:t>+++</w:t>
      </w:r>
      <w:bookmarkStart w:id="0" w:name="_GoBack"/>
      <w:bookmarkEnd w:id="0"/>
    </w:p>
    <w:p w:rsidR="00280062" w:rsidRDefault="00280062"/>
    <w:p w:rsidR="00280062" w:rsidRPr="00280062" w:rsidRDefault="00280062"/>
    <w:sectPr w:rsidR="00280062" w:rsidRPr="00280062" w:rsidSect="00A43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DAA"/>
    <w:rsid w:val="000A3658"/>
    <w:rsid w:val="001C6E7A"/>
    <w:rsid w:val="00280062"/>
    <w:rsid w:val="002B5C64"/>
    <w:rsid w:val="00462F39"/>
    <w:rsid w:val="004B6D3E"/>
    <w:rsid w:val="00524334"/>
    <w:rsid w:val="00570097"/>
    <w:rsid w:val="005A5B14"/>
    <w:rsid w:val="005C0BB3"/>
    <w:rsid w:val="00695B51"/>
    <w:rsid w:val="007069EF"/>
    <w:rsid w:val="00814B27"/>
    <w:rsid w:val="00890138"/>
    <w:rsid w:val="008D193C"/>
    <w:rsid w:val="009C129A"/>
    <w:rsid w:val="00A43DAA"/>
    <w:rsid w:val="00BD14F9"/>
    <w:rsid w:val="00C8312B"/>
    <w:rsid w:val="00D62282"/>
    <w:rsid w:val="00E50871"/>
    <w:rsid w:val="00E7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3D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4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rohod.by/user/9.html" TargetMode="External"/><Relationship Id="rId13" Type="http://schemas.openxmlformats.org/officeDocument/2006/relationships/hyperlink" Target="http://skorohod.by/user/9.html" TargetMode="External"/><Relationship Id="rId18" Type="http://schemas.openxmlformats.org/officeDocument/2006/relationships/hyperlink" Target="http://skorohod.by/user/46.html%23%20" TargetMode="External"/><Relationship Id="rId26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skorohod.by/bids/82.html" TargetMode="External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hyperlink" Target="http://skorohod.by/user/67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E33E-76AE-4161-999D-BD0F9C9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Alexey Degtyarev</cp:lastModifiedBy>
  <cp:revision>13</cp:revision>
  <dcterms:created xsi:type="dcterms:W3CDTF">2015-04-26T21:58:00Z</dcterms:created>
  <dcterms:modified xsi:type="dcterms:W3CDTF">2015-05-12T13:58:00Z</dcterms:modified>
</cp:coreProperties>
</file>